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937B8F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</w:p>
    <w:p w:rsidR="00F94C8D" w:rsidRPr="00937B8F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7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ять сведения о своих доходах, расходах, </w:t>
      </w:r>
      <w:r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доходах,</w:t>
      </w:r>
      <w:r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033437"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 201</w:t>
      </w:r>
      <w:r w:rsidR="00374D37"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573ED" w:rsidRPr="00937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F94C8D" w:rsidRPr="00937B8F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937B8F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937B8F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  <w:p w:rsidR="0090778E" w:rsidRPr="00937B8F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937B8F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937B8F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937B8F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</w:t>
            </w:r>
          </w:p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</w:t>
            </w:r>
          </w:p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937B8F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1B26" w:rsidRPr="00937B8F" w:rsidTr="00701B26">
        <w:trPr>
          <w:trHeight w:val="156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1B26" w:rsidRPr="00937B8F" w:rsidRDefault="00701B26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1B26" w:rsidRPr="00937B8F" w:rsidRDefault="00701B26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 Дмитрий Олег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лавного управления «Государственная жилищная инспекц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701B26" w:rsidRPr="00937B8F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B2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1B2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Фольксваген Тигуан, 2012 г.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937B8F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46774,37</w:t>
            </w:r>
          </w:p>
          <w:p w:rsidR="00701B26" w:rsidRPr="00937B8F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701B26" w:rsidRPr="00937B8F" w:rsidRDefault="00701B26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3447,4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B26" w:rsidRPr="00937B8F" w:rsidRDefault="00701B2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3D46" w:rsidRPr="00937B8F" w:rsidTr="004B443A">
        <w:trPr>
          <w:trHeight w:val="1434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937B8F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937B8F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B3D46" w:rsidRPr="00937B8F" w:rsidRDefault="004B3D4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937B8F" w:rsidRDefault="004B3D46" w:rsidP="004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Фольксваген Тигуан, 2012 г.</w:t>
            </w:r>
          </w:p>
          <w:p w:rsidR="004B3D46" w:rsidRPr="00937B8F" w:rsidRDefault="004B3D46" w:rsidP="004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9364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B3D46" w:rsidRPr="00937B8F" w:rsidTr="00DF704C">
        <w:trPr>
          <w:trHeight w:val="18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B3D46" w:rsidRPr="00937B8F" w:rsidRDefault="004B3D4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D46" w:rsidRPr="00937B8F" w:rsidRDefault="004B3D4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443A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D46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937B8F" w:rsidRDefault="004B3D4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92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D46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937B8F" w:rsidTr="00BF6AFD">
        <w:trPr>
          <w:trHeight w:val="50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F704C" w:rsidRPr="00937B8F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937B8F" w:rsidRDefault="00DF704C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937B8F" w:rsidTr="00BF6AFD">
        <w:trPr>
          <w:trHeight w:val="1434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04C" w:rsidRPr="00937B8F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 Дмитрий Александрович</w:t>
            </w:r>
          </w:p>
          <w:p w:rsidR="00DF704C" w:rsidRPr="00937B8F" w:rsidRDefault="00DF704C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Архивного отдела </w:t>
            </w:r>
          </w:p>
          <w:p w:rsidR="00DF704C" w:rsidRPr="00937B8F" w:rsidRDefault="00DF704C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DF704C" w:rsidRPr="00937B8F" w:rsidRDefault="00DF704C" w:rsidP="00A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 незавершенного строи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  <w:r w:rsidR="00DF704C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льксваген Гольф, 2011 г., </w:t>
            </w:r>
            <w:r w:rsidR="00BF6AFD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21,</w:t>
            </w:r>
          </w:p>
          <w:p w:rsidR="00DF704C" w:rsidRPr="00937B8F" w:rsidRDefault="00DF704C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2 г., </w:t>
            </w:r>
            <w:r w:rsidR="00BF6AFD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54413,98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DF704C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5369,80</w:t>
            </w:r>
            <w:r w:rsidR="00DF704C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6AFD" w:rsidRPr="00937B8F" w:rsidTr="00BF6AF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6AFD" w:rsidRPr="00937B8F" w:rsidRDefault="00BF6AFD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F6AFD" w:rsidRPr="00937B8F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BF6AFD" w:rsidRPr="00937B8F" w:rsidRDefault="00BF6AFD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BF6AFD" w:rsidRPr="00937B8F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6AFD" w:rsidRPr="00937B8F" w:rsidRDefault="00BF6AFD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2A5AE7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BF6AFD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 незавершенного строи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AFD" w:rsidRPr="00937B8F" w:rsidRDefault="00BF6AFD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F6AFD" w:rsidRPr="00937B8F" w:rsidRDefault="00BF6AFD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D" w:rsidRPr="00937B8F" w:rsidRDefault="00BF6AFD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BF6AFD" w:rsidRPr="00937B8F" w:rsidRDefault="00BF6AFD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сваген Поло, 2017 г.,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F6AFD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660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AFD" w:rsidRPr="00937B8F" w:rsidRDefault="00BF6AF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BF6AFD">
        <w:trPr>
          <w:trHeight w:val="86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 незавершенного строитель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F704C" w:rsidRPr="00937B8F" w:rsidTr="006B15CD">
        <w:trPr>
          <w:trHeight w:val="150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704C" w:rsidRPr="00937B8F" w:rsidRDefault="00DF704C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704C" w:rsidRPr="00937B8F" w:rsidRDefault="00DF704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ев </w:t>
            </w:r>
          </w:p>
          <w:p w:rsidR="00DF704C" w:rsidRPr="00937B8F" w:rsidRDefault="00DF704C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Анатольевич</w:t>
            </w:r>
          </w:p>
          <w:p w:rsidR="00DF704C" w:rsidRPr="00937B8F" w:rsidRDefault="00DF704C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0C5684" w:rsidP="000C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F704C"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F704C"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ого управления </w:t>
            </w:r>
            <w:r w:rsidR="00DF704C" w:rsidRPr="00937B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руду и занятости населен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070C44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левая в составе дома</w:t>
            </w:r>
          </w:p>
          <w:p w:rsidR="00DF704C" w:rsidRPr="00937B8F" w:rsidRDefault="00070C44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</w:t>
            </w:r>
          </w:p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F704C" w:rsidRPr="00937B8F" w:rsidRDefault="00DF704C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,5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5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 Икс-Трайл,</w:t>
            </w:r>
          </w:p>
          <w:p w:rsidR="00DF704C" w:rsidRPr="00937B8F" w:rsidRDefault="00DF704C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8 г., </w:t>
            </w:r>
            <w:r w:rsidR="00F11011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34162,10</w:t>
            </w:r>
          </w:p>
          <w:p w:rsidR="00DF704C" w:rsidRPr="00937B8F" w:rsidRDefault="00DF704C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F11011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969,38</w:t>
            </w: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04C" w:rsidRPr="00937B8F" w:rsidRDefault="00DF704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,5</w:t>
            </w:r>
          </w:p>
          <w:p w:rsidR="00F11011" w:rsidRPr="00937B8F" w:rsidRDefault="00F11011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</w:t>
            </w:r>
          </w:p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411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6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2B615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нко Василий Иван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лавного управления региональной безопасност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9C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Мицубиси Паджеро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 МТЗ-80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4 г.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79417,60</w:t>
            </w:r>
          </w:p>
          <w:p w:rsidR="00F11011" w:rsidRPr="00937B8F" w:rsidRDefault="00F1101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828098,3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2A6E3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A6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местная 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66F7" w:rsidRPr="00937B8F" w:rsidRDefault="00F11011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966F7" w:rsidRPr="00937B8F" w:rsidRDefault="002966F7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2966F7" w:rsidP="002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  <w:r w:rsidR="00F11011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2966F7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2966F7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2966F7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2966F7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2966F7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736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2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155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ина Ири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делам культур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90245,54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6421,6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132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Ниссан Икс Трайл, 2014 г.</w:t>
            </w:r>
          </w:p>
          <w:p w:rsidR="00F11011" w:rsidRPr="00937B8F" w:rsidRDefault="00F11011" w:rsidP="00CB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33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056C0B">
        <w:trPr>
          <w:trHeight w:val="269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CB5276">
            <w:pPr>
              <w:tabs>
                <w:tab w:val="left" w:pos="1330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1555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ов Андрей Александ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физической культуре и спорту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д Фокус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93106,64</w:t>
            </w:r>
          </w:p>
          <w:p w:rsidR="00F11011" w:rsidRPr="00937B8F" w:rsidRDefault="00F11011" w:rsidP="00F1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F11011" w:rsidRPr="00937B8F" w:rsidRDefault="00F11011" w:rsidP="00F1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2612,8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11011" w:rsidRPr="00937B8F" w:rsidRDefault="00F11011" w:rsidP="0056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3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1011" w:rsidRPr="00937B8F" w:rsidTr="006B15CD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1011" w:rsidRPr="00937B8F" w:rsidRDefault="00F1101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1011" w:rsidRPr="00937B8F" w:rsidRDefault="00F1101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11" w:rsidRPr="00937B8F" w:rsidRDefault="00F11011" w:rsidP="0030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011" w:rsidRPr="00937B8F" w:rsidRDefault="00F1101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5818DC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ов Константи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лавного управления «Региональная энергетическая комиссия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681965" w:rsidRDefault="00681965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</w:t>
            </w:r>
          </w:p>
          <w:p w:rsidR="002A5AE7" w:rsidRPr="00937B8F" w:rsidRDefault="00681965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Икс</w:t>
            </w:r>
            <w:r w:rsidR="002A5AE7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5</w:t>
            </w:r>
          </w:p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13217,02</w:t>
            </w:r>
          </w:p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073,37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5818DC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769,9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5818DC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A5AE7" w:rsidRPr="00937B8F" w:rsidRDefault="002A5AE7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5818DC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6B15CD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лавного управления по государственной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681965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ссан </w:t>
            </w:r>
          </w:p>
          <w:p w:rsidR="00681965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с-трайл, 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, индивидуальная;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а Рио, 2011 г.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1379,3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6B15C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и</w:t>
            </w:r>
          </w:p>
          <w:p w:rsidR="002A5AE7" w:rsidRPr="00937B8F" w:rsidRDefault="002A5AE7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031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6B15C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A5AE7" w:rsidRPr="00937B8F" w:rsidTr="006B15CD">
        <w:trPr>
          <w:trHeight w:val="6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AE7" w:rsidRPr="00937B8F" w:rsidRDefault="002A5AE7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A5AE7" w:rsidRPr="00937B8F" w:rsidRDefault="002A5AE7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4 доли 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2A5AE7" w:rsidRPr="00937B8F" w:rsidRDefault="002A5AE7" w:rsidP="008B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AE7" w:rsidRPr="00937B8F" w:rsidRDefault="002A5AE7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AE7" w:rsidRPr="00937B8F" w:rsidRDefault="002A5AE7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818DC" w:rsidRPr="00937B8F" w:rsidTr="005818DC">
        <w:trPr>
          <w:trHeight w:val="269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8DC" w:rsidRPr="00937B8F" w:rsidRDefault="005818D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8DC" w:rsidRPr="00937B8F" w:rsidRDefault="005818D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Вадим Валер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делам молодеж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81965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Тойота 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энд Крузер – 200, 2009 г.,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681965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  <w:r w:rsidR="00681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</w:t>
            </w:r>
          </w:p>
          <w:p w:rsidR="00681965" w:rsidRDefault="0068196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йИкс</w:t>
            </w:r>
            <w:r w:rsidR="005818DC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55, 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,</w:t>
            </w:r>
          </w:p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85460,49</w:t>
            </w:r>
          </w:p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022,21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DC" w:rsidRPr="00937B8F" w:rsidRDefault="005818D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818DC" w:rsidRPr="00937B8F" w:rsidTr="005818DC">
        <w:trPr>
          <w:trHeight w:val="55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818DC" w:rsidRPr="00937B8F" w:rsidRDefault="005818DC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818DC" w:rsidRPr="00937B8F" w:rsidRDefault="005818DC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818DC" w:rsidRPr="00937B8F" w:rsidRDefault="005818DC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8DC" w:rsidRPr="00937B8F" w:rsidRDefault="005818DC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8DC" w:rsidRPr="00937B8F" w:rsidRDefault="005818D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858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DC" w:rsidRPr="00937B8F" w:rsidRDefault="005818DC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5818DC">
        <w:trPr>
          <w:trHeight w:val="545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5818DC">
        <w:trPr>
          <w:trHeight w:val="53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5818DC">
        <w:trPr>
          <w:trHeight w:val="54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73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6B15CD">
        <w:trPr>
          <w:trHeight w:val="1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ина Ларис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лавного управления архитектуры и градостроитель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ельный участок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но Логан, 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,</w:t>
            </w:r>
          </w:p>
          <w:p w:rsidR="003B208D" w:rsidRPr="00937B8F" w:rsidRDefault="003B208D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B208D" w:rsidRPr="00937B8F" w:rsidRDefault="003B208D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3B208D" w:rsidRPr="00937B8F" w:rsidRDefault="003B208D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но Логан, </w:t>
            </w:r>
          </w:p>
          <w:p w:rsidR="003B208D" w:rsidRPr="00937B8F" w:rsidRDefault="003B208D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,</w:t>
            </w:r>
          </w:p>
          <w:p w:rsidR="003B208D" w:rsidRPr="00937B8F" w:rsidRDefault="003B208D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3B208D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9753,22 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1B6" w:rsidRPr="00937B8F" w:rsidTr="006B15CD">
        <w:trPr>
          <w:trHeight w:val="1263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ирова Мари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 ЗАГС Твер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937B8F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77208,46</w:t>
            </w:r>
          </w:p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5E01B6" w:rsidRPr="00937B8F" w:rsidRDefault="00937B8F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7533,03</w:t>
            </w:r>
            <w:r w:rsidR="005E01B6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732088">
        <w:trPr>
          <w:trHeight w:val="836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B8F" w:rsidRPr="00937B8F" w:rsidRDefault="005E01B6" w:rsidP="0093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5E01B6" w:rsidRPr="00937B8F" w:rsidRDefault="005E01B6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  <w:p w:rsidR="005E01B6" w:rsidRPr="00937B8F" w:rsidRDefault="005E01B6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937B8F" w:rsidRPr="00937B8F" w:rsidRDefault="00937B8F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937B8F" w:rsidRPr="00937B8F" w:rsidRDefault="00937B8F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D83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Хендай </w:t>
            </w:r>
          </w:p>
          <w:p w:rsidR="005E01B6" w:rsidRPr="00937B8F" w:rsidRDefault="0068196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  <w:r w:rsidR="00927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с</w:t>
            </w:r>
            <w:r w:rsidR="005E01B6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35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</w:p>
          <w:p w:rsidR="005E01B6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E01B6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цеп к </w:t>
            </w: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гковому автомобилю 713525,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27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г.</w:t>
            </w:r>
          </w:p>
          <w:p w:rsidR="00937B8F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937B8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961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67160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4B443A">
        <w:trPr>
          <w:trHeight w:val="3027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иков Сергей Иванович</w:t>
            </w:r>
          </w:p>
          <w:p w:rsidR="005E01B6" w:rsidRPr="00937B8F" w:rsidRDefault="005E01B6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главного управления </w:t>
            </w:r>
            <w:r w:rsidRPr="00937B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"Государственная инспекция по надзору за техническим состоянием самоходных машин и других видов техники"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,3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9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 3110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 г.,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нят с учета)</w:t>
            </w:r>
          </w:p>
          <w:p w:rsidR="005E01B6" w:rsidRPr="00937B8F" w:rsidRDefault="005E01B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5E01B6" w:rsidRPr="00937B8F" w:rsidRDefault="0068196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да ЦИкс</w:t>
            </w:r>
            <w:r w:rsidR="005E01B6"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  <w:p w:rsidR="005E01B6" w:rsidRPr="00937B8F" w:rsidRDefault="005E01B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,</w:t>
            </w:r>
          </w:p>
          <w:p w:rsidR="005E01B6" w:rsidRPr="00937B8F" w:rsidRDefault="005E01B6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425342,39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2399,01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E01B6" w:rsidRPr="00937B8F" w:rsidTr="004B443A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E01B6" w:rsidRPr="00937B8F" w:rsidRDefault="005E01B6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6" w:rsidRPr="00937B8F" w:rsidRDefault="005E01B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,3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9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01B6" w:rsidRPr="00937B8F" w:rsidRDefault="005E01B6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E01B6" w:rsidRPr="00937B8F" w:rsidRDefault="005E01B6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9343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1B6" w:rsidRPr="00937B8F" w:rsidRDefault="005E01B6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B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937B8F" w:rsidRDefault="006D777A" w:rsidP="00903C23">
      <w:pPr>
        <w:jc w:val="center"/>
        <w:rPr>
          <w:color w:val="000000" w:themeColor="text1"/>
          <w:sz w:val="24"/>
          <w:szCs w:val="24"/>
        </w:rPr>
      </w:pPr>
    </w:p>
    <w:sectPr w:rsidR="006D777A" w:rsidRPr="00937B8F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C6" w:rsidRDefault="003F0CC6" w:rsidP="00311376">
      <w:pPr>
        <w:spacing w:after="0" w:line="240" w:lineRule="auto"/>
      </w:pPr>
      <w:r>
        <w:separator/>
      </w:r>
    </w:p>
  </w:endnote>
  <w:endnote w:type="continuationSeparator" w:id="0">
    <w:p w:rsidR="003F0CC6" w:rsidRDefault="003F0CC6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C6" w:rsidRDefault="003F0CC6" w:rsidP="00311376">
      <w:pPr>
        <w:spacing w:after="0" w:line="240" w:lineRule="auto"/>
      </w:pPr>
      <w:r>
        <w:separator/>
      </w:r>
    </w:p>
  </w:footnote>
  <w:footnote w:type="continuationSeparator" w:id="0">
    <w:p w:rsidR="003F0CC6" w:rsidRDefault="003F0CC6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732088" w:rsidRDefault="008765E9">
        <w:pPr>
          <w:pStyle w:val="a6"/>
          <w:jc w:val="center"/>
        </w:pPr>
        <w:fldSimple w:instr=" PAGE   \* MERGEFORMAT ">
          <w:r w:rsidR="00070C44">
            <w:rPr>
              <w:noProof/>
            </w:rPr>
            <w:t>3</w:t>
          </w:r>
        </w:fldSimple>
      </w:p>
    </w:sdtContent>
  </w:sdt>
  <w:p w:rsidR="00732088" w:rsidRDefault="007320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26E0"/>
    <w:rsid w:val="0000321D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57AE"/>
    <w:rsid w:val="00056C0B"/>
    <w:rsid w:val="00067BA3"/>
    <w:rsid w:val="000700BE"/>
    <w:rsid w:val="00070C44"/>
    <w:rsid w:val="00070E74"/>
    <w:rsid w:val="00075850"/>
    <w:rsid w:val="00080116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F0D7D"/>
    <w:rsid w:val="000F1012"/>
    <w:rsid w:val="000F4623"/>
    <w:rsid w:val="000F620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7809"/>
    <w:rsid w:val="00162D57"/>
    <w:rsid w:val="001646D6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7501"/>
    <w:rsid w:val="001C7685"/>
    <w:rsid w:val="001D11DD"/>
    <w:rsid w:val="001D1432"/>
    <w:rsid w:val="001D3D11"/>
    <w:rsid w:val="001E033F"/>
    <w:rsid w:val="001E1519"/>
    <w:rsid w:val="001E28A4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21EBE"/>
    <w:rsid w:val="00427288"/>
    <w:rsid w:val="00427E02"/>
    <w:rsid w:val="00430FE8"/>
    <w:rsid w:val="00436641"/>
    <w:rsid w:val="004400F1"/>
    <w:rsid w:val="0044597F"/>
    <w:rsid w:val="0044739B"/>
    <w:rsid w:val="00451C17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10E70"/>
    <w:rsid w:val="005123EC"/>
    <w:rsid w:val="0051596A"/>
    <w:rsid w:val="005160E6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719BE"/>
    <w:rsid w:val="00572C3B"/>
    <w:rsid w:val="005818DC"/>
    <w:rsid w:val="005820A5"/>
    <w:rsid w:val="00583A6E"/>
    <w:rsid w:val="00583BBD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6E12"/>
    <w:rsid w:val="006206CC"/>
    <w:rsid w:val="00623156"/>
    <w:rsid w:val="00635924"/>
    <w:rsid w:val="00635E38"/>
    <w:rsid w:val="00644C85"/>
    <w:rsid w:val="00646F82"/>
    <w:rsid w:val="00647B2D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A337E"/>
    <w:rsid w:val="006B0062"/>
    <w:rsid w:val="006B00AC"/>
    <w:rsid w:val="006B1446"/>
    <w:rsid w:val="006B15CD"/>
    <w:rsid w:val="006B23DC"/>
    <w:rsid w:val="006B35F9"/>
    <w:rsid w:val="006B473C"/>
    <w:rsid w:val="006B588B"/>
    <w:rsid w:val="006C064F"/>
    <w:rsid w:val="006C298E"/>
    <w:rsid w:val="006C4121"/>
    <w:rsid w:val="006C7CEA"/>
    <w:rsid w:val="006D3103"/>
    <w:rsid w:val="006D476F"/>
    <w:rsid w:val="006D5CB9"/>
    <w:rsid w:val="006D777A"/>
    <w:rsid w:val="006D7F7C"/>
    <w:rsid w:val="006E093E"/>
    <w:rsid w:val="006E098F"/>
    <w:rsid w:val="006F1FB6"/>
    <w:rsid w:val="006F1FEE"/>
    <w:rsid w:val="006F55B0"/>
    <w:rsid w:val="00700EA7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2113E"/>
    <w:rsid w:val="008212A9"/>
    <w:rsid w:val="008311B4"/>
    <w:rsid w:val="00832C4F"/>
    <w:rsid w:val="00842FF2"/>
    <w:rsid w:val="0084366F"/>
    <w:rsid w:val="00843958"/>
    <w:rsid w:val="00844B76"/>
    <w:rsid w:val="0084516E"/>
    <w:rsid w:val="00852A3C"/>
    <w:rsid w:val="00855355"/>
    <w:rsid w:val="0086304B"/>
    <w:rsid w:val="00863632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7578"/>
    <w:rsid w:val="00972857"/>
    <w:rsid w:val="00976F27"/>
    <w:rsid w:val="00981305"/>
    <w:rsid w:val="00981F79"/>
    <w:rsid w:val="00982295"/>
    <w:rsid w:val="009858F4"/>
    <w:rsid w:val="00995DAD"/>
    <w:rsid w:val="00996220"/>
    <w:rsid w:val="00996C5E"/>
    <w:rsid w:val="00997BED"/>
    <w:rsid w:val="009A284C"/>
    <w:rsid w:val="009A2D93"/>
    <w:rsid w:val="009B767F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55E9B"/>
    <w:rsid w:val="00A60D09"/>
    <w:rsid w:val="00A629D8"/>
    <w:rsid w:val="00A643BD"/>
    <w:rsid w:val="00A67C8A"/>
    <w:rsid w:val="00A7123A"/>
    <w:rsid w:val="00A773B8"/>
    <w:rsid w:val="00A801F9"/>
    <w:rsid w:val="00A85B08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F9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4100F"/>
    <w:rsid w:val="00C418EE"/>
    <w:rsid w:val="00C43863"/>
    <w:rsid w:val="00C56EA4"/>
    <w:rsid w:val="00C61D3F"/>
    <w:rsid w:val="00C6661D"/>
    <w:rsid w:val="00C67B55"/>
    <w:rsid w:val="00C7341A"/>
    <w:rsid w:val="00C74AD0"/>
    <w:rsid w:val="00C77852"/>
    <w:rsid w:val="00C8122F"/>
    <w:rsid w:val="00C82BBD"/>
    <w:rsid w:val="00C9050C"/>
    <w:rsid w:val="00C90D2E"/>
    <w:rsid w:val="00C92A7C"/>
    <w:rsid w:val="00C92E12"/>
    <w:rsid w:val="00C9687A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704C"/>
    <w:rsid w:val="00E00230"/>
    <w:rsid w:val="00E0204C"/>
    <w:rsid w:val="00E03CCA"/>
    <w:rsid w:val="00E06354"/>
    <w:rsid w:val="00E065B2"/>
    <w:rsid w:val="00E073AA"/>
    <w:rsid w:val="00E102C3"/>
    <w:rsid w:val="00E22E8A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500"/>
    <w:rsid w:val="00E82982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1011"/>
    <w:rsid w:val="00F11E19"/>
    <w:rsid w:val="00F12AF3"/>
    <w:rsid w:val="00F140B9"/>
    <w:rsid w:val="00F1482B"/>
    <w:rsid w:val="00F17651"/>
    <w:rsid w:val="00F22103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8703-0150-43AA-87AF-CBDBC91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12</cp:revision>
  <cp:lastPrinted>2016-05-13T08:45:00Z</cp:lastPrinted>
  <dcterms:created xsi:type="dcterms:W3CDTF">2018-04-23T11:51:00Z</dcterms:created>
  <dcterms:modified xsi:type="dcterms:W3CDTF">2018-05-03T08:55:00Z</dcterms:modified>
</cp:coreProperties>
</file>